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BC7532" w:rsidR="00F47CFC" w:rsidRPr="00845513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F84C8E" w:rsidRPr="00D10A1A">
        <w:rPr>
          <w:sz w:val="28"/>
          <w:szCs w:val="28"/>
        </w:rPr>
        <w:t>15</w:t>
      </w:r>
      <w:r w:rsidR="009D6601" w:rsidRPr="00845513">
        <w:rPr>
          <w:sz w:val="28"/>
          <w:szCs w:val="28"/>
        </w:rPr>
        <w:t>/0</w:t>
      </w:r>
      <w:r w:rsidR="00F84C8E" w:rsidRPr="00D10A1A">
        <w:rPr>
          <w:sz w:val="28"/>
          <w:szCs w:val="28"/>
        </w:rPr>
        <w:t>6</w:t>
      </w:r>
      <w:r w:rsidR="009D6601" w:rsidRPr="00845513">
        <w:rPr>
          <w:sz w:val="28"/>
          <w:szCs w:val="28"/>
        </w:rPr>
        <w:t>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A47A1D2" w:rsidR="00B65DE7" w:rsidRPr="002051C7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D603FA5" w:rsidR="009A4EBB" w:rsidRPr="000E34FB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13EE161" w:rsidR="009A4EBB" w:rsidRPr="00D10A1A" w:rsidRDefault="00D10A1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D714CB1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3A4A2B5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4/12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7F21B08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641CB49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1A6201C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6ACA670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C149CE7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F8FDA0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670AF6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1DE5C22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ΕΙΔ. ΠΤΩΧ.</w:t>
            </w: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44116FCF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6CACB0B5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A35B77B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2051C7">
        <w:trPr>
          <w:trHeight w:hRule="exact" w:val="72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66256E87" w:rsidR="009A4EBB" w:rsidRPr="006F1691" w:rsidRDefault="002051C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  ΑΝΙΚΑΝΩΝ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2051C7">
        <w:trPr>
          <w:trHeight w:hRule="exact" w:val="66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1BB73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34748D">
        <w:rPr>
          <w:sz w:val="28"/>
          <w:szCs w:val="28"/>
        </w:rPr>
        <w:t>15</w:t>
      </w:r>
      <w:r w:rsidR="009B7F2B">
        <w:rPr>
          <w:sz w:val="28"/>
          <w:szCs w:val="28"/>
        </w:rPr>
        <w:t>/0</w:t>
      </w:r>
      <w:r w:rsidR="0034748D">
        <w:rPr>
          <w:sz w:val="28"/>
          <w:szCs w:val="28"/>
        </w:rPr>
        <w:t>6</w:t>
      </w:r>
      <w:r w:rsidR="009B7F2B">
        <w:rPr>
          <w:sz w:val="28"/>
          <w:szCs w:val="28"/>
        </w:rPr>
        <w:t>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CBAF257" w:rsidR="005404D7" w:rsidRPr="006F1691" w:rsidRDefault="00E720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451B9DA" w:rsidR="005404D7" w:rsidRPr="006F1691" w:rsidRDefault="00E720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62BD27E" w:rsidR="005404D7" w:rsidRPr="006F1691" w:rsidRDefault="00E720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55E12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67D0CE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ECFC9E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7FAD95B" w:rsidR="005404D7" w:rsidRPr="006F1691" w:rsidRDefault="00E720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2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C7EA1B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8459FF2" w:rsidR="005404D7" w:rsidRPr="00D10A1A" w:rsidRDefault="00D10A1A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8/12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27C966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4802A7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A768D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0044505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0A2BE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5BB0A6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7CB518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E72AFC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11A3F3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752405">
        <w:rPr>
          <w:sz w:val="28"/>
          <w:szCs w:val="28"/>
        </w:rPr>
        <w:t>15</w:t>
      </w:r>
      <w:r w:rsidR="00B40528" w:rsidRPr="00291568">
        <w:rPr>
          <w:sz w:val="28"/>
          <w:szCs w:val="28"/>
        </w:rPr>
        <w:t>/0</w:t>
      </w:r>
      <w:r w:rsidR="00752405">
        <w:rPr>
          <w:sz w:val="28"/>
          <w:szCs w:val="28"/>
        </w:rPr>
        <w:t>6</w:t>
      </w:r>
      <w:r w:rsidR="00B40528" w:rsidRPr="00291568">
        <w:rPr>
          <w:sz w:val="28"/>
          <w:szCs w:val="28"/>
        </w:rPr>
        <w:t>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63ABCC" w:rsidR="005404D7" w:rsidRPr="006F1691" w:rsidRDefault="00403F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1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C802D7" w:rsidR="005404D7" w:rsidRPr="006F1691" w:rsidRDefault="00403F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5F4FCD2" w:rsidR="005404D7" w:rsidRPr="006F1691" w:rsidRDefault="00403F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A3992C3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21CCB3C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ΓΕΝΙΚΗ</w:t>
            </w:r>
          </w:p>
        </w:tc>
      </w:tr>
      <w:tr w:rsidR="005404D7" w14:paraId="19A624E0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3EE91A" w:rsidR="005404D7" w:rsidRPr="006F1691" w:rsidRDefault="00987D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E3AC85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6653132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65AD421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6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AC07C6F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62A9AF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3DF8E36" w:rsidR="005404D7" w:rsidRPr="006F1691" w:rsidRDefault="00403F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8237CC8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E9593C6" w:rsidR="005404D7" w:rsidRPr="006F1691" w:rsidRDefault="00B40E4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012A6A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63942F6E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59C9B35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D4F9EEE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38EA9AD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4695389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94A95ED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ΔΙΑΧΕΙΡΙΣΗ</w:t>
            </w:r>
          </w:p>
        </w:tc>
      </w:tr>
      <w:tr w:rsidR="00987DB1" w14:paraId="68C7F571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B88F8AA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07A0E2E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C829447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7AE99C8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4</w:t>
            </w:r>
          </w:p>
        </w:tc>
      </w:tr>
      <w:tr w:rsidR="00987DB1" w14:paraId="0A4211ED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3FB11EE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57EEB55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47EA11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941D23C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10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B1DB11A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5ADB9112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116CFA8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B804E1A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13C9EA4" w:rsidR="00987DB1" w:rsidRPr="006F1691" w:rsidRDefault="00B40E47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6E3EF2DF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A047733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05B5403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DA26400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5D8FED01" w:rsidR="00987DB1" w:rsidRPr="00403F0A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5CD3C51" w:rsidR="00987DB1" w:rsidRPr="00B40E47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BAB8CF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3E0BB6">
        <w:rPr>
          <w:sz w:val="28"/>
          <w:szCs w:val="28"/>
        </w:rPr>
        <w:t>15</w:t>
      </w:r>
      <w:r w:rsidR="00F10FF1" w:rsidRPr="00F10FF1">
        <w:rPr>
          <w:sz w:val="28"/>
          <w:szCs w:val="28"/>
        </w:rPr>
        <w:t>/0</w:t>
      </w:r>
      <w:r w:rsidR="003E0BB6">
        <w:rPr>
          <w:sz w:val="28"/>
          <w:szCs w:val="28"/>
        </w:rPr>
        <w:t>6</w:t>
      </w:r>
      <w:r w:rsidR="00F10FF1" w:rsidRPr="00F10FF1">
        <w:rPr>
          <w:sz w:val="28"/>
          <w:szCs w:val="28"/>
        </w:rPr>
        <w:t>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9536C3B" w:rsidR="005404D7" w:rsidRPr="006F1691" w:rsidRDefault="00E956A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C5F338D" w:rsidR="005404D7" w:rsidRPr="006F1691" w:rsidRDefault="0044550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A3F533E" w:rsidR="005404D7" w:rsidRPr="006F1691" w:rsidRDefault="00E956A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0E905F7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34509A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1ABF38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F7D6D2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DB41901" w:rsidR="005404D7" w:rsidRPr="006F1691" w:rsidRDefault="00E956A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CB950D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79C7EE4" w:rsidR="005404D7" w:rsidRPr="006F1691" w:rsidRDefault="00E956A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696B71C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A90D33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F4BFC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102D21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D836F0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D81119C" w:rsidR="005404D7" w:rsidRPr="006F1691" w:rsidRDefault="002A5F9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3EFB99F8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528920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ED5AA8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077372F" w:rsidR="005404D7" w:rsidRPr="006F1691" w:rsidRDefault="002A5F9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554E8F0B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196C80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211C1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798DFC7" w:rsidR="005404D7" w:rsidRPr="006F1691" w:rsidRDefault="002A5F9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0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41D26B91" w:rsidR="005404D7" w:rsidRPr="00D10A1A" w:rsidRDefault="005404D7" w:rsidP="005404D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638944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352A42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78360E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58429AF" w:rsidR="005404D7" w:rsidRPr="00445507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E0D5" w14:textId="77777777" w:rsidR="00117E20" w:rsidRDefault="00117E20" w:rsidP="00F47CFC">
      <w:r>
        <w:separator/>
      </w:r>
    </w:p>
  </w:endnote>
  <w:endnote w:type="continuationSeparator" w:id="0">
    <w:p w14:paraId="24823F46" w14:textId="77777777" w:rsidR="00117E20" w:rsidRDefault="00117E2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2AED" w14:textId="77777777" w:rsidR="00117E20" w:rsidRDefault="00117E20"/>
  </w:footnote>
  <w:footnote w:type="continuationSeparator" w:id="0">
    <w:p w14:paraId="2EB6D17B" w14:textId="77777777" w:rsidR="00117E20" w:rsidRDefault="00117E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7546"/>
    <w:rsid w:val="00036C6B"/>
    <w:rsid w:val="0007744B"/>
    <w:rsid w:val="0008102D"/>
    <w:rsid w:val="000B16CC"/>
    <w:rsid w:val="000B36FD"/>
    <w:rsid w:val="000D0E00"/>
    <w:rsid w:val="000D1A38"/>
    <w:rsid w:val="000E34FB"/>
    <w:rsid w:val="00111005"/>
    <w:rsid w:val="00113775"/>
    <w:rsid w:val="00117E20"/>
    <w:rsid w:val="00121912"/>
    <w:rsid w:val="0016049F"/>
    <w:rsid w:val="001C5D14"/>
    <w:rsid w:val="001D21E7"/>
    <w:rsid w:val="001F0B05"/>
    <w:rsid w:val="002051C7"/>
    <w:rsid w:val="00207D1F"/>
    <w:rsid w:val="00211FC4"/>
    <w:rsid w:val="0021583B"/>
    <w:rsid w:val="00226817"/>
    <w:rsid w:val="002311AD"/>
    <w:rsid w:val="00233EE4"/>
    <w:rsid w:val="002417D5"/>
    <w:rsid w:val="00291568"/>
    <w:rsid w:val="002A5F99"/>
    <w:rsid w:val="002D29C9"/>
    <w:rsid w:val="002E4389"/>
    <w:rsid w:val="0030323A"/>
    <w:rsid w:val="0030712F"/>
    <w:rsid w:val="0032539A"/>
    <w:rsid w:val="00327DC5"/>
    <w:rsid w:val="0034748D"/>
    <w:rsid w:val="0035393F"/>
    <w:rsid w:val="0037000E"/>
    <w:rsid w:val="003C1348"/>
    <w:rsid w:val="003E0BB6"/>
    <w:rsid w:val="003E0C4E"/>
    <w:rsid w:val="00401CD6"/>
    <w:rsid w:val="00403F0A"/>
    <w:rsid w:val="00412CC9"/>
    <w:rsid w:val="00414F3F"/>
    <w:rsid w:val="00421DC1"/>
    <w:rsid w:val="00422AA5"/>
    <w:rsid w:val="00431448"/>
    <w:rsid w:val="00445507"/>
    <w:rsid w:val="0044637E"/>
    <w:rsid w:val="004862F4"/>
    <w:rsid w:val="004A0A86"/>
    <w:rsid w:val="004B7774"/>
    <w:rsid w:val="004D361B"/>
    <w:rsid w:val="004E321E"/>
    <w:rsid w:val="005020C0"/>
    <w:rsid w:val="00505D11"/>
    <w:rsid w:val="00536359"/>
    <w:rsid w:val="005404D7"/>
    <w:rsid w:val="0056250E"/>
    <w:rsid w:val="00570AA8"/>
    <w:rsid w:val="00581376"/>
    <w:rsid w:val="00587A0B"/>
    <w:rsid w:val="00595EF8"/>
    <w:rsid w:val="005975E9"/>
    <w:rsid w:val="005A3C0F"/>
    <w:rsid w:val="005B6A63"/>
    <w:rsid w:val="005C618C"/>
    <w:rsid w:val="005E0511"/>
    <w:rsid w:val="005E0EBB"/>
    <w:rsid w:val="005E6F83"/>
    <w:rsid w:val="00620BA1"/>
    <w:rsid w:val="00622C94"/>
    <w:rsid w:val="006479A7"/>
    <w:rsid w:val="00656E79"/>
    <w:rsid w:val="006664FB"/>
    <w:rsid w:val="0069734F"/>
    <w:rsid w:val="006A412A"/>
    <w:rsid w:val="006A4DE2"/>
    <w:rsid w:val="006B7EE3"/>
    <w:rsid w:val="006C47CB"/>
    <w:rsid w:val="006F1691"/>
    <w:rsid w:val="006F596D"/>
    <w:rsid w:val="00752405"/>
    <w:rsid w:val="007A4896"/>
    <w:rsid w:val="007D1D1A"/>
    <w:rsid w:val="007E136F"/>
    <w:rsid w:val="008115D1"/>
    <w:rsid w:val="00845513"/>
    <w:rsid w:val="00851A9D"/>
    <w:rsid w:val="00854719"/>
    <w:rsid w:val="00886876"/>
    <w:rsid w:val="008C0049"/>
    <w:rsid w:val="008C32E0"/>
    <w:rsid w:val="008C5307"/>
    <w:rsid w:val="008D4C05"/>
    <w:rsid w:val="008F3C8D"/>
    <w:rsid w:val="0090071E"/>
    <w:rsid w:val="00967A56"/>
    <w:rsid w:val="0097184E"/>
    <w:rsid w:val="009846CF"/>
    <w:rsid w:val="00987DB1"/>
    <w:rsid w:val="009A4EBB"/>
    <w:rsid w:val="009B7F2B"/>
    <w:rsid w:val="009D4CC4"/>
    <w:rsid w:val="009D5245"/>
    <w:rsid w:val="009D6601"/>
    <w:rsid w:val="009F244D"/>
    <w:rsid w:val="009F6CF8"/>
    <w:rsid w:val="00A23691"/>
    <w:rsid w:val="00A252BE"/>
    <w:rsid w:val="00A31C7B"/>
    <w:rsid w:val="00A44B55"/>
    <w:rsid w:val="00A72E70"/>
    <w:rsid w:val="00A86B22"/>
    <w:rsid w:val="00AD0449"/>
    <w:rsid w:val="00AE05ED"/>
    <w:rsid w:val="00B042D2"/>
    <w:rsid w:val="00B06C81"/>
    <w:rsid w:val="00B172ED"/>
    <w:rsid w:val="00B26614"/>
    <w:rsid w:val="00B40528"/>
    <w:rsid w:val="00B40AF7"/>
    <w:rsid w:val="00B40E47"/>
    <w:rsid w:val="00B618CE"/>
    <w:rsid w:val="00B65DE7"/>
    <w:rsid w:val="00BD3083"/>
    <w:rsid w:val="00BF4694"/>
    <w:rsid w:val="00C050DE"/>
    <w:rsid w:val="00C109ED"/>
    <w:rsid w:val="00C677B9"/>
    <w:rsid w:val="00C76ACE"/>
    <w:rsid w:val="00C903B5"/>
    <w:rsid w:val="00C91EF5"/>
    <w:rsid w:val="00CC7E9C"/>
    <w:rsid w:val="00CD46B5"/>
    <w:rsid w:val="00CE24A6"/>
    <w:rsid w:val="00CF6ACC"/>
    <w:rsid w:val="00D10A1A"/>
    <w:rsid w:val="00D44A51"/>
    <w:rsid w:val="00D67F2E"/>
    <w:rsid w:val="00DB281B"/>
    <w:rsid w:val="00DD1164"/>
    <w:rsid w:val="00DD2431"/>
    <w:rsid w:val="00DE7F57"/>
    <w:rsid w:val="00E0675D"/>
    <w:rsid w:val="00E06A53"/>
    <w:rsid w:val="00E42A1F"/>
    <w:rsid w:val="00E51E3A"/>
    <w:rsid w:val="00E72071"/>
    <w:rsid w:val="00E956AF"/>
    <w:rsid w:val="00EA1FED"/>
    <w:rsid w:val="00EB1177"/>
    <w:rsid w:val="00ED4F13"/>
    <w:rsid w:val="00F10FF1"/>
    <w:rsid w:val="00F27612"/>
    <w:rsid w:val="00F3114C"/>
    <w:rsid w:val="00F32871"/>
    <w:rsid w:val="00F4082E"/>
    <w:rsid w:val="00F47CFC"/>
    <w:rsid w:val="00F53F30"/>
    <w:rsid w:val="00F5505B"/>
    <w:rsid w:val="00F84C8E"/>
    <w:rsid w:val="00F8572A"/>
    <w:rsid w:val="00F9327E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1-05-14T11:22:00Z</cp:lastPrinted>
  <dcterms:created xsi:type="dcterms:W3CDTF">2021-06-11T08:11:00Z</dcterms:created>
  <dcterms:modified xsi:type="dcterms:W3CDTF">2021-06-11T08:11:00Z</dcterms:modified>
</cp:coreProperties>
</file>